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BD68D9">
        <w:t>Review of U.S. History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467E5D" w:rsidRPr="001C0954" w:rsidRDefault="00BD68D9" w:rsidP="00BB3893">
      <w:r>
        <w:t>-Review U.S. History from foundations period through the Progressive Era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BD68D9">
        <w:rPr>
          <w:b/>
        </w:rPr>
        <w:t>Amendments Box</w:t>
      </w:r>
    </w:p>
    <w:p w:rsidR="001C0954" w:rsidRPr="00822ED2" w:rsidRDefault="001C0954">
      <w:r>
        <w:rPr>
          <w:b/>
        </w:rPr>
        <w:t xml:space="preserve">Notes:  </w:t>
      </w:r>
      <w:r w:rsidR="00BD68D9">
        <w:rPr>
          <w:b/>
        </w:rPr>
        <w:t>Foundations of U.S. History</w:t>
      </w:r>
    </w:p>
    <w:p w:rsidR="001C0954" w:rsidRPr="001C0954" w:rsidRDefault="001C0954">
      <w:r>
        <w:rPr>
          <w:b/>
        </w:rPr>
        <w:t xml:space="preserve">Activity:  </w:t>
      </w:r>
      <w:r w:rsidR="00BD68D9">
        <w:rPr>
          <w:b/>
        </w:rPr>
        <w:t>Review Chart</w:t>
      </w:r>
    </w:p>
    <w:p w:rsidR="001C0954" w:rsidRPr="001C0954" w:rsidRDefault="001C0954">
      <w:r>
        <w:rPr>
          <w:b/>
        </w:rPr>
        <w:t xml:space="preserve">Closure:  </w:t>
      </w:r>
      <w:r w:rsidR="005E0748">
        <w:rPr>
          <w:b/>
        </w:rPr>
        <w:t xml:space="preserve">Exit </w:t>
      </w:r>
      <w:r w:rsidR="00BD68D9">
        <w:rPr>
          <w:b/>
        </w:rPr>
        <w:t>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BD68D9">
        <w:t>Diamond Puzzle</w:t>
      </w:r>
    </w:p>
    <w:p w:rsidR="001C0954" w:rsidRPr="00F92275" w:rsidRDefault="001C0954" w:rsidP="001C0954">
      <w:r>
        <w:rPr>
          <w:b/>
        </w:rPr>
        <w:t xml:space="preserve">Notes:  </w:t>
      </w:r>
      <w:r w:rsidR="00BD68D9">
        <w:rPr>
          <w:b/>
        </w:rPr>
        <w:t>Gilded Age</w:t>
      </w:r>
    </w:p>
    <w:p w:rsidR="001C0954" w:rsidRPr="001C0954" w:rsidRDefault="001C0954" w:rsidP="001C0954">
      <w:r>
        <w:rPr>
          <w:b/>
        </w:rPr>
        <w:t xml:space="preserve">Activity:  </w:t>
      </w:r>
      <w:r w:rsidR="00BD68D9">
        <w:rPr>
          <w:b/>
        </w:rPr>
        <w:t>Review Chart</w:t>
      </w:r>
    </w:p>
    <w:p w:rsidR="001C0954" w:rsidRPr="001C0954" w:rsidRDefault="001C0954" w:rsidP="001C0954">
      <w:r>
        <w:rPr>
          <w:b/>
        </w:rPr>
        <w:t>Closure:</w:t>
      </w:r>
      <w:r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BD68D9">
        <w:t>Diamond Puzzle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  <w:r w:rsidR="00BD68D9">
        <w:rPr>
          <w:b/>
        </w:rPr>
        <w:t>Imperialism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BD68D9">
        <w:rPr>
          <w:b/>
        </w:rPr>
        <w:t>Review Chart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BD68D9">
        <w:t>Diamond Puzzle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  <w:r w:rsidR="00BD68D9">
        <w:t xml:space="preserve"> Progressive Era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BD68D9">
        <w:rPr>
          <w:b/>
        </w:rPr>
        <w:t>Review Chart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lastRenderedPageBreak/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</w:t>
      </w:r>
      <w:r w:rsidR="00BD68D9">
        <w:t>STAAR Test: Foundations-Progressive Era</w:t>
      </w:r>
      <w:r w:rsidR="002810A9">
        <w:t xml:space="preserve"> 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1C0954"/>
    <w:rsid w:val="002810A9"/>
    <w:rsid w:val="0033514D"/>
    <w:rsid w:val="003C79F9"/>
    <w:rsid w:val="003F6219"/>
    <w:rsid w:val="004271E2"/>
    <w:rsid w:val="00467E5D"/>
    <w:rsid w:val="005117D3"/>
    <w:rsid w:val="00546B75"/>
    <w:rsid w:val="00547C48"/>
    <w:rsid w:val="005C722A"/>
    <w:rsid w:val="005E0748"/>
    <w:rsid w:val="00670A42"/>
    <w:rsid w:val="007C5E22"/>
    <w:rsid w:val="00822ED2"/>
    <w:rsid w:val="009A761B"/>
    <w:rsid w:val="00A00896"/>
    <w:rsid w:val="00A90AF2"/>
    <w:rsid w:val="00A948AC"/>
    <w:rsid w:val="00BB3893"/>
    <w:rsid w:val="00BD68D9"/>
    <w:rsid w:val="00C1020F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A87C-D5C2-48FE-8339-2A4BFF0B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4-07T14:08:00Z</dcterms:created>
  <dcterms:modified xsi:type="dcterms:W3CDTF">2015-04-07T14:08:00Z</dcterms:modified>
</cp:coreProperties>
</file>